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48B0" w14:textId="55D3AB48" w:rsidR="00F51317" w:rsidRPr="00C16997" w:rsidRDefault="00F51317" w:rsidP="00F51317">
      <w:pPr>
        <w:pBdr>
          <w:bottom w:val="single" w:sz="12" w:space="1" w:color="auto"/>
        </w:pBdr>
        <w:rPr>
          <w:rFonts w:ascii="Vazir" w:hAnsi="Vazir" w:cs="Vazir"/>
          <w:lang w:bidi="fa-IR"/>
        </w:rPr>
      </w:pPr>
    </w:p>
    <w:p w14:paraId="10458388" w14:textId="77777777" w:rsidR="00F51317" w:rsidRPr="00C16997" w:rsidRDefault="00F51317" w:rsidP="00F51317">
      <w:pPr>
        <w:rPr>
          <w:rFonts w:ascii="Vazir" w:hAnsi="Vazir" w:cs="Vazir"/>
          <w:lang w:bidi="fa-IR"/>
        </w:rPr>
      </w:pPr>
    </w:p>
    <w:p w14:paraId="69D75D22" w14:textId="180BA6B2" w:rsidR="00CE66F0" w:rsidRPr="001937F8" w:rsidRDefault="00CE66F0" w:rsidP="00CE66F0">
      <w:pPr>
        <w:jc w:val="center"/>
        <w:rPr>
          <w:rFonts w:ascii="Mikhak Black" w:hAnsi="Mikhak Black" w:cs="Mikhak Black"/>
          <w:b/>
          <w:bCs/>
          <w:sz w:val="52"/>
          <w:szCs w:val="52"/>
          <w:rtl/>
          <w:lang w:bidi="fa-IR"/>
        </w:rPr>
      </w:pPr>
      <w:r w:rsidRPr="001937F8">
        <w:rPr>
          <w:rFonts w:ascii="Mikhak Black" w:hAnsi="Mikhak Black" w:cs="Mikhak Black"/>
          <w:b/>
          <w:bCs/>
          <w:sz w:val="52"/>
          <w:szCs w:val="52"/>
          <w:rtl/>
          <w:lang w:bidi="fa-IR"/>
        </w:rPr>
        <w:t>به نام خدا</w:t>
      </w:r>
    </w:p>
    <w:p w14:paraId="51AA61C3" w14:textId="348818E4" w:rsidR="00CE66F0" w:rsidRPr="00C16997" w:rsidRDefault="00CE66F0" w:rsidP="00CE66F0">
      <w:pPr>
        <w:jc w:val="right"/>
        <w:rPr>
          <w:rFonts w:ascii="Vazir" w:hAnsi="Vazir" w:cs="Vazir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نام و نام خانوادگ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محمد تقی مددخانی</w:t>
      </w:r>
    </w:p>
    <w:p w14:paraId="0EEC3A2D" w14:textId="725C136F" w:rsidR="00CE66F0" w:rsidRPr="00C16997" w:rsidRDefault="00CE66F0" w:rsidP="00624A3D">
      <w:pPr>
        <w:bidi/>
        <w:rPr>
          <w:rFonts w:ascii="Vazir" w:hAnsi="Vazir" w:cs="Vazir"/>
          <w:b/>
          <w:bCs/>
          <w:color w:val="404040" w:themeColor="text1" w:themeTint="BF"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کد دانشجویی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sz w:val="28"/>
          <w:szCs w:val="28"/>
          <w:rtl/>
          <w:lang w:bidi="fa-IR"/>
        </w:rPr>
        <w:t>01121033720034</w:t>
      </w:r>
    </w:p>
    <w:p w14:paraId="5162888D" w14:textId="20F456A7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درس</w:t>
      </w:r>
      <w:r w:rsidRPr="00C16997">
        <w:rPr>
          <w:rFonts w:ascii="Vazir" w:hAnsi="Vazir" w:cs="Vazir"/>
          <w:b/>
          <w:bCs/>
          <w:sz w:val="28"/>
          <w:szCs w:val="28"/>
          <w:rtl/>
          <w:lang w:bidi="fa-IR"/>
        </w:rPr>
        <w:t xml:space="preserve">: </w:t>
      </w:r>
      <w:r w:rsidRPr="00C16997">
        <w:rPr>
          <w:rFonts w:ascii="Vazir" w:hAnsi="Vazir" w:cs="Vazir"/>
          <w:color w:val="404040" w:themeColor="text1" w:themeTint="BF"/>
          <w:sz w:val="28"/>
          <w:szCs w:val="28"/>
          <w:rtl/>
          <w:lang w:bidi="fa-IR"/>
        </w:rPr>
        <w:t>برنامه نویسی شی گرا</w:t>
      </w:r>
    </w:p>
    <w:p w14:paraId="79A2C8D9" w14:textId="3E8D5EFE" w:rsidR="00624A3D" w:rsidRPr="00C16997" w:rsidRDefault="00624A3D" w:rsidP="00624A3D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  <w:r w:rsidRPr="00C16997">
        <w:rPr>
          <w:rFonts w:ascii="Vazir" w:hAnsi="Vazir" w:cs="Vazir"/>
          <w:b/>
          <w:bCs/>
          <w:sz w:val="32"/>
          <w:szCs w:val="32"/>
          <w:rtl/>
          <w:lang w:bidi="fa-IR"/>
        </w:rPr>
        <w:t>تمرین</w:t>
      </w:r>
      <w:r w:rsidR="00641D78">
        <w:rPr>
          <w:rFonts w:ascii="Vazir" w:hAnsi="Vazir" w:cs="Vazir"/>
          <w:b/>
          <w:bCs/>
          <w:sz w:val="28"/>
          <w:szCs w:val="28"/>
          <w:lang w:bidi="fa-IR"/>
        </w:rPr>
        <w:t>MVC :</w:t>
      </w:r>
    </w:p>
    <w:p w14:paraId="6C046B8C" w14:textId="77777777" w:rsidR="006A5DC0" w:rsidRPr="00C16997" w:rsidRDefault="006A5DC0" w:rsidP="006A5DC0">
      <w:pPr>
        <w:pBdr>
          <w:bottom w:val="single" w:sz="12" w:space="1" w:color="auto"/>
        </w:pBdr>
        <w:bidi/>
        <w:rPr>
          <w:rFonts w:ascii="Vazir" w:hAnsi="Vazir" w:cs="Vazir"/>
          <w:sz w:val="28"/>
          <w:szCs w:val="28"/>
          <w:lang w:bidi="fa-IR"/>
        </w:rPr>
      </w:pPr>
    </w:p>
    <w:p w14:paraId="47A4D1A5" w14:textId="1B1D0A3C" w:rsidR="006A5DC0" w:rsidRPr="00C16997" w:rsidRDefault="00092A87" w:rsidP="00092A87">
      <w:pPr>
        <w:bidi/>
        <w:jc w:val="center"/>
        <w:rPr>
          <w:rFonts w:ascii="Vazir" w:hAnsi="Vazir" w:cs="Vazir"/>
          <w:sz w:val="28"/>
          <w:szCs w:val="28"/>
          <w:lang w:bidi="fa-IR"/>
        </w:rPr>
      </w:pPr>
      <w:r>
        <w:rPr>
          <w:rFonts w:ascii="Vazir" w:eastAsia="Times New Roman" w:hAnsi="Vazir" w:cs="Vazir"/>
          <w:noProof/>
          <w:sz w:val="28"/>
          <w:szCs w:val="28"/>
          <w:lang w:bidi="fa-IR"/>
        </w:rPr>
        <w:drawing>
          <wp:inline distT="0" distB="0" distL="0" distR="0" wp14:anchorId="441E524C" wp14:editId="5A4817C8">
            <wp:extent cx="2033270" cy="223837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3566" w14:textId="490DC617" w:rsidR="00624A3D" w:rsidRPr="001937F8" w:rsidRDefault="00641D78" w:rsidP="00624A3D">
      <w:pPr>
        <w:bidi/>
        <w:jc w:val="center"/>
        <w:rPr>
          <w:rFonts w:ascii="Mikhak Black" w:hAnsi="Mikhak Black" w:cs="Mikhak Black" w:hint="cs"/>
          <w:b/>
          <w:bCs/>
          <w:sz w:val="28"/>
          <w:szCs w:val="28"/>
          <w:rtl/>
          <w:lang w:bidi="fa-IR"/>
        </w:rPr>
      </w:pPr>
      <w:r>
        <w:rPr>
          <w:rFonts w:ascii="Mikhak Black" w:hAnsi="Mikhak Black" w:cs="Mikhak Black" w:hint="cs"/>
          <w:b/>
          <w:bCs/>
          <w:sz w:val="28"/>
          <w:szCs w:val="28"/>
          <w:rtl/>
          <w:lang w:bidi="fa-IR"/>
        </w:rPr>
        <w:t xml:space="preserve">معماری </w:t>
      </w:r>
      <w:r>
        <w:rPr>
          <w:rFonts w:ascii="Mikhak Black" w:hAnsi="Mikhak Black" w:cs="Mikhak Black"/>
          <w:b/>
          <w:bCs/>
          <w:sz w:val="28"/>
          <w:szCs w:val="28"/>
          <w:lang w:bidi="fa-IR"/>
        </w:rPr>
        <w:t xml:space="preserve">MVC </w:t>
      </w:r>
      <w:r>
        <w:rPr>
          <w:rFonts w:ascii="Mikhak Black" w:hAnsi="Mikhak Black" w:cs="Mikhak Black" w:hint="cs"/>
          <w:b/>
          <w:bCs/>
          <w:sz w:val="28"/>
          <w:szCs w:val="28"/>
          <w:rtl/>
          <w:lang w:bidi="fa-IR"/>
        </w:rPr>
        <w:t xml:space="preserve"> چیست؟</w:t>
      </w:r>
    </w:p>
    <w:p w14:paraId="56C9E17F" w14:textId="40DF80C9" w:rsidR="00641D78" w:rsidRPr="00641D78" w:rsidRDefault="00F93F1F" w:rsidP="00641D78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1937F8">
        <w:rPr>
          <w:rFonts w:ascii="Mikhak Bold" w:eastAsia="Times New Roman" w:hAnsi="Mikhak Bold" w:cs="Mikhak Bold"/>
          <w:b/>
          <w:bCs/>
          <w:sz w:val="28"/>
          <w:szCs w:val="28"/>
        </w:rPr>
        <w:t xml:space="preserve"> </w:t>
      </w:r>
      <w:r w:rsidR="00641D78" w:rsidRPr="00A5542C">
        <w:rPr>
          <w:rFonts w:ascii="Mikhak Bold" w:eastAsia="Times New Roman" w:hAnsi="Mikhak Bold" w:cs="Mikhak Bold"/>
          <w:b/>
          <w:bCs/>
          <w:color w:val="404040" w:themeColor="text1" w:themeTint="BF"/>
          <w:sz w:val="28"/>
          <w:szCs w:val="28"/>
        </w:rPr>
        <w:t>MVC</w:t>
      </w:r>
      <w:r w:rsidR="00641D78"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اپل</w:t>
      </w:r>
      <w:r w:rsidR="00641D78"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="00641D78"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</w:t>
      </w:r>
      <w:r w:rsidR="00641D78"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="00641D78"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شن</w:t>
      </w:r>
      <w:r w:rsid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 xml:space="preserve"> دیزاین پترنی هست که به سه بخش تقسیم میشود.</w:t>
      </w:r>
    </w:p>
    <w:p w14:paraId="19DCB6BB" w14:textId="54800D06" w:rsidR="00641D78" w:rsidRPr="00641D78" w:rsidRDefault="00641D78" w:rsidP="00641D78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</w:pP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</w:t>
      </w:r>
      <w:r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ن</w:t>
      </w:r>
      <w:r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 xml:space="preserve"> </w:t>
      </w: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سه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</w:t>
      </w:r>
      <w:r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 xml:space="preserve">بخش 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Model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،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View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و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</w:rPr>
        <w:t>Controller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>نام دارند و هر کدام وظ</w:t>
      </w:r>
      <w:r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فه</w:t>
      </w:r>
    </w:p>
    <w:p w14:paraId="49A9A0C3" w14:textId="435AE57F" w:rsidR="00624A3D" w:rsidRPr="00641D78" w:rsidRDefault="00641D78" w:rsidP="00641D78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sz w:val="28"/>
          <w:szCs w:val="28"/>
        </w:rPr>
      </w:pP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نجام</w:t>
      </w:r>
      <w:r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اتوسعه</w:t>
      </w:r>
      <w:r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بخش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از اپل</w:t>
      </w:r>
      <w:r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ک</w:t>
      </w:r>
      <w:r w:rsidRPr="00641D78">
        <w:rPr>
          <w:rFonts w:ascii="Mikhak Bold" w:eastAsia="Times New Roman" w:hAnsi="Mikhak Bold" w:cs="Mikhak Bold" w:hint="cs"/>
          <w:color w:val="404040" w:themeColor="text1" w:themeTint="BF"/>
          <w:sz w:val="28"/>
          <w:szCs w:val="28"/>
          <w:rtl/>
        </w:rPr>
        <w:t>ی</w:t>
      </w:r>
      <w:r w:rsidRPr="00641D78">
        <w:rPr>
          <w:rFonts w:ascii="Mikhak Bold" w:eastAsia="Times New Roman" w:hAnsi="Mikhak Bold" w:cs="Mikhak Bold" w:hint="eastAsia"/>
          <w:color w:val="404040" w:themeColor="text1" w:themeTint="BF"/>
          <w:sz w:val="28"/>
          <w:szCs w:val="28"/>
          <w:rtl/>
        </w:rPr>
        <w:t>شنرا</w:t>
      </w:r>
      <w:r w:rsidRPr="00641D78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</w:rPr>
        <w:t xml:space="preserve"> بر عهده دارند.</w:t>
      </w:r>
    </w:p>
    <w:p w14:paraId="1E670B50" w14:textId="293A9490" w:rsidR="00F51317" w:rsidRPr="001937F8" w:rsidRDefault="00092A87" w:rsidP="00A5542C">
      <w:pPr>
        <w:bidi/>
        <w:spacing w:before="100" w:beforeAutospacing="1" w:after="100" w:afterAutospacing="1" w:line="240" w:lineRule="auto"/>
        <w:rPr>
          <w:rFonts w:ascii="Mikhak Bold" w:eastAsia="Times New Roman" w:hAnsi="Mikhak Bold" w:cs="Mikhak Bold"/>
          <w:sz w:val="28"/>
          <w:szCs w:val="28"/>
          <w:rtl/>
        </w:rPr>
      </w:pPr>
      <w:r>
        <w:rPr>
          <w:rFonts w:ascii="Mikhak Bold" w:eastAsia="Times New Roman" w:hAnsi="Mikhak Bold" w:cs="Mikhak Bold"/>
          <w:sz w:val="28"/>
          <w:szCs w:val="28"/>
          <w:rtl/>
        </w:rPr>
        <w:tab/>
      </w:r>
    </w:p>
    <w:p w14:paraId="238D8015" w14:textId="399468DF" w:rsidR="00092A87" w:rsidRPr="00092A87" w:rsidRDefault="00092A87" w:rsidP="00F51317">
      <w:pPr>
        <w:pBdr>
          <w:bottom w:val="single" w:sz="12" w:space="1" w:color="auto"/>
        </w:pBdr>
        <w:bidi/>
        <w:spacing w:before="100" w:beforeAutospacing="1" w:after="100" w:afterAutospacing="1" w:line="240" w:lineRule="auto"/>
        <w:ind w:left="1440"/>
        <w:jc w:val="both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092A87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lastRenderedPageBreak/>
        <w:t>Controller</w:t>
      </w:r>
    </w:p>
    <w:p w14:paraId="2E7CC0C1" w14:textId="59DA376F" w:rsidR="00F51317" w:rsidRPr="00092A87" w:rsidRDefault="00092A87" w:rsidP="00092A87">
      <w:pPr>
        <w:pBdr>
          <w:bottom w:val="single" w:sz="12" w:space="1" w:color="auto"/>
        </w:pBdr>
        <w:bidi/>
        <w:spacing w:before="100" w:beforeAutospacing="1" w:after="100" w:afterAutospacing="1" w:line="240" w:lineRule="auto"/>
        <w:ind w:left="1440"/>
        <w:jc w:val="both"/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  <w:lang w:bidi="fa-IR"/>
        </w:rPr>
      </w:pPr>
      <w:r w:rsidRPr="00092A87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  <w:lang w:bidi="fa-IR"/>
        </w:rPr>
        <w:t xml:space="preserve">کنترلر بخشی از معماری </w:t>
      </w:r>
      <w:r w:rsidRPr="00092A87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lang w:bidi="fa-IR"/>
        </w:rPr>
        <w:t>MVC</w:t>
      </w:r>
      <w:r w:rsidRPr="00092A87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  <w:lang w:bidi="fa-IR"/>
        </w:rPr>
        <w:t xml:space="preserve"> است که وظیفه مدیریت تعاملات کاربری را برعهده دارد. البته در برخی از پیاده‌سازی‌های معماری سه لایه این مورد حذف شده و با مورد دیگری جایگزین شده است. برای مثال در فریمورک جنگو ما با معماری </w:t>
      </w:r>
      <w:r w:rsidRPr="00092A87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lang w:bidi="fa-IR"/>
        </w:rPr>
        <w:t>MVT</w:t>
      </w:r>
      <w:r w:rsidRPr="00092A87">
        <w:rPr>
          <w:rFonts w:ascii="Mikhak Bold" w:eastAsia="Times New Roman" w:hAnsi="Mikhak Bold" w:cs="Mikhak Bold"/>
          <w:color w:val="404040" w:themeColor="text1" w:themeTint="BF"/>
          <w:sz w:val="28"/>
          <w:szCs w:val="28"/>
          <w:rtl/>
          <w:lang w:bidi="fa-IR"/>
        </w:rPr>
        <w:t xml:space="preserve"> روبرو هستیم که ساختار کنترلر را در خود ندارد. لایه کنترلر به عنوان یک رابط میانی بین ویو و مدل قرار می‌گیرد و وظیفه دارد که در صورت ایجاد هرگونه تغییری مدل و ویو را مطلع سازد.</w:t>
      </w:r>
    </w:p>
    <w:p w14:paraId="48404CEB" w14:textId="40495F4F" w:rsidR="00092A87" w:rsidRPr="00092A87" w:rsidRDefault="00092A87" w:rsidP="00092A87">
      <w:pPr>
        <w:pBdr>
          <w:bottom w:val="single" w:sz="12" w:space="1" w:color="auto"/>
        </w:pBdr>
        <w:bidi/>
        <w:spacing w:before="100" w:beforeAutospacing="1" w:after="100" w:afterAutospacing="1" w:line="240" w:lineRule="auto"/>
        <w:ind w:left="1440"/>
        <w:jc w:val="both"/>
        <w:rPr>
          <w:rFonts w:ascii="Mikhak Black" w:eastAsia="Times New Roman" w:hAnsi="Mikhak Black" w:cs="Mikhak Black"/>
          <w:b/>
          <w:bCs/>
          <w:sz w:val="28"/>
          <w:szCs w:val="28"/>
          <w:rtl/>
          <w:lang w:bidi="fa-IR"/>
        </w:rPr>
      </w:pPr>
      <w:r w:rsidRPr="00092A87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View</w:t>
      </w:r>
    </w:p>
    <w:p w14:paraId="03DF8B59" w14:textId="363AA078" w:rsidR="00092A87" w:rsidRPr="00092A87" w:rsidRDefault="00092A87" w:rsidP="00092A87">
      <w:pPr>
        <w:pBdr>
          <w:bottom w:val="single" w:sz="12" w:space="1" w:color="auto"/>
        </w:pBdr>
        <w:bidi/>
        <w:spacing w:before="100" w:beforeAutospacing="1" w:after="100" w:afterAutospacing="1" w:line="240" w:lineRule="auto"/>
        <w:ind w:left="1440"/>
        <w:jc w:val="both"/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</w:pP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>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lang w:bidi="fa-IR"/>
        </w:rPr>
        <w:t>View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وظ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ف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نم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ش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و ارائه داده‌ه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مربوط به اپل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ک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شن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را به عهده دارد. 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lang w:bidi="fa-IR"/>
        </w:rPr>
        <w:t>View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>ها با جمع‌آور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داده از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lang w:bidi="fa-IR"/>
        </w:rPr>
        <w:t>Model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جاد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شده و در هر درخواست بر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نم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ش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وبس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ت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به آن مراجعه م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کنند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>. البته هم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ش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lang w:bidi="fa-IR"/>
        </w:rPr>
        <w:t>View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از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به در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افت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داده از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مدل ندارد چرا که گاه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اوقات ارائه پاسخ به درخواست‌ها ن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از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به ارتباط با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مدل ندارند.</w:t>
      </w:r>
    </w:p>
    <w:p w14:paraId="022AE64D" w14:textId="121AF15F" w:rsidR="00092A87" w:rsidRPr="00092A87" w:rsidRDefault="00092A87" w:rsidP="00092A87">
      <w:pPr>
        <w:pBdr>
          <w:bottom w:val="single" w:sz="12" w:space="1" w:color="auto"/>
        </w:pBdr>
        <w:bidi/>
        <w:spacing w:before="100" w:beforeAutospacing="1" w:after="100" w:afterAutospacing="1" w:line="240" w:lineRule="auto"/>
        <w:ind w:left="1440"/>
        <w:jc w:val="both"/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</w:pPr>
      <w:r w:rsidRPr="00092A87">
        <w:rPr>
          <w:rFonts w:ascii="Mikhak Black" w:eastAsia="Times New Roman" w:hAnsi="Mikhak Black" w:cs="Mikhak Black"/>
          <w:b/>
          <w:bCs/>
          <w:sz w:val="28"/>
          <w:szCs w:val="28"/>
          <w:lang w:bidi="fa-IR"/>
        </w:rPr>
        <w:t>Model</w:t>
      </w:r>
    </w:p>
    <w:p w14:paraId="2D4BF165" w14:textId="3D3218FC" w:rsidR="00092A87" w:rsidRDefault="00092A87" w:rsidP="00C74733">
      <w:pPr>
        <w:pBdr>
          <w:bottom w:val="single" w:sz="12" w:space="1" w:color="auto"/>
        </w:pBdr>
        <w:bidi/>
        <w:spacing w:before="100" w:beforeAutospacing="1" w:after="100" w:afterAutospacing="1" w:line="240" w:lineRule="auto"/>
        <w:ind w:left="1440"/>
        <w:jc w:val="both"/>
        <w:rPr>
          <w:rFonts w:ascii="Vazir" w:eastAsia="Times New Roman" w:hAnsi="Vazir" w:cs="Vazir"/>
          <w:sz w:val="28"/>
          <w:szCs w:val="28"/>
          <w:rtl/>
          <w:lang w:bidi="fa-IR"/>
        </w:rPr>
      </w:pP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>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مدل وظ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ف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ذخ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ر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داده و منطق مرتبط با آن را به عهده دارد. 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ن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از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دارد تا به صورت مستق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م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با کنترلر ارتباط داشته باشد چرا که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کنترلر رو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نم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ش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داده‌ها و ارسال آن به 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lang w:bidi="fa-IR"/>
        </w:rPr>
        <w:t>View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نظارت خواهد کرد. در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مدل جد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از وجود 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کسر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داده، عمل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ات‌ه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ن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ز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پ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اده‌ساز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شده‌اند. بر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مثال ش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و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ذخ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ر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داده‌ها، قالب ارسال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و... ن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ز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توسط 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ن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لا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ه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مد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ر</w:t>
      </w:r>
      <w:r w:rsidRPr="00092A87">
        <w:rPr>
          <w:rFonts w:ascii="Vazir" w:eastAsia="Times New Roman" w:hAnsi="Vazir" w:cs="Vazir" w:hint="cs"/>
          <w:color w:val="404040" w:themeColor="text1" w:themeTint="BF"/>
          <w:sz w:val="28"/>
          <w:szCs w:val="28"/>
          <w:rtl/>
          <w:lang w:bidi="fa-IR"/>
        </w:rPr>
        <w:t>ی</w:t>
      </w:r>
      <w:r w:rsidRPr="00092A87">
        <w:rPr>
          <w:rFonts w:ascii="Vazir" w:eastAsia="Times New Roman" w:hAnsi="Vazir" w:cs="Vazir" w:hint="eastAsia"/>
          <w:color w:val="404040" w:themeColor="text1" w:themeTint="BF"/>
          <w:sz w:val="28"/>
          <w:szCs w:val="28"/>
          <w:rtl/>
          <w:lang w:bidi="fa-IR"/>
        </w:rPr>
        <w:t>ت</w:t>
      </w:r>
      <w:r w:rsidRPr="00092A87">
        <w:rPr>
          <w:rFonts w:ascii="Vazir" w:eastAsia="Times New Roman" w:hAnsi="Vazir" w:cs="Vazir"/>
          <w:color w:val="404040" w:themeColor="text1" w:themeTint="BF"/>
          <w:sz w:val="28"/>
          <w:szCs w:val="28"/>
          <w:rtl/>
          <w:lang w:bidi="fa-IR"/>
        </w:rPr>
        <w:t xml:space="preserve"> خواهد شد</w:t>
      </w:r>
      <w:r w:rsidRPr="00092A87">
        <w:rPr>
          <w:rFonts w:ascii="Vazir" w:eastAsia="Times New Roman" w:hAnsi="Vazir" w:cs="Vazir"/>
          <w:sz w:val="28"/>
          <w:szCs w:val="28"/>
          <w:rtl/>
          <w:lang w:bidi="fa-IR"/>
        </w:rPr>
        <w:t>.</w:t>
      </w:r>
    </w:p>
    <w:p w14:paraId="078C8E45" w14:textId="77777777" w:rsidR="00092A87" w:rsidRPr="00C16997" w:rsidRDefault="00092A87" w:rsidP="00092A87">
      <w:pPr>
        <w:pBdr>
          <w:bottom w:val="single" w:sz="12" w:space="1" w:color="auto"/>
        </w:pBdr>
        <w:bidi/>
        <w:spacing w:before="100" w:beforeAutospacing="1" w:after="100" w:afterAutospacing="1" w:line="240" w:lineRule="auto"/>
        <w:ind w:left="1440"/>
        <w:jc w:val="both"/>
        <w:rPr>
          <w:rFonts w:ascii="Vazir" w:eastAsia="Times New Roman" w:hAnsi="Vazir" w:cs="Vazir"/>
          <w:sz w:val="28"/>
          <w:szCs w:val="28"/>
          <w:rtl/>
          <w:lang w:bidi="fa-IR"/>
        </w:rPr>
      </w:pPr>
    </w:p>
    <w:p w14:paraId="3AC2B621" w14:textId="5AD1D0A6" w:rsidR="00624A3D" w:rsidRPr="00C16997" w:rsidRDefault="00624A3D" w:rsidP="00624A3D">
      <w:pPr>
        <w:bidi/>
        <w:rPr>
          <w:rFonts w:ascii="Vazir" w:hAnsi="Vazir" w:cs="Vazir"/>
          <w:b/>
          <w:bCs/>
          <w:sz w:val="28"/>
          <w:szCs w:val="28"/>
          <w:rtl/>
          <w:lang w:bidi="fa-IR"/>
        </w:rPr>
      </w:pPr>
    </w:p>
    <w:p w14:paraId="040C031F" w14:textId="5BE05BF4" w:rsidR="00CE66F0" w:rsidRPr="00C16997" w:rsidRDefault="00CE66F0" w:rsidP="00CE66F0">
      <w:pPr>
        <w:rPr>
          <w:rFonts w:ascii="Vazir" w:hAnsi="Vazir" w:cs="Vazir"/>
          <w:rtl/>
          <w:lang w:bidi="fa-IR"/>
        </w:rPr>
      </w:pPr>
    </w:p>
    <w:p w14:paraId="11D2E265" w14:textId="3EB72BAD" w:rsidR="00CE66F0" w:rsidRPr="00C16997" w:rsidRDefault="00CE66F0" w:rsidP="00CE66F0">
      <w:pPr>
        <w:tabs>
          <w:tab w:val="left" w:pos="6015"/>
        </w:tabs>
        <w:rPr>
          <w:rFonts w:ascii="Vazir" w:hAnsi="Vazir" w:cs="Vazir"/>
          <w:lang w:bidi="fa-IR"/>
        </w:rPr>
      </w:pPr>
    </w:p>
    <w:sectPr w:rsidR="00CE66F0" w:rsidRPr="00C16997" w:rsidSect="00CE6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E781" w14:textId="77777777" w:rsidR="0093197D" w:rsidRDefault="0093197D" w:rsidP="00CE66F0">
      <w:pPr>
        <w:spacing w:after="0" w:line="240" w:lineRule="auto"/>
      </w:pPr>
      <w:r>
        <w:separator/>
      </w:r>
    </w:p>
  </w:endnote>
  <w:endnote w:type="continuationSeparator" w:id="0">
    <w:p w14:paraId="260A18F8" w14:textId="77777777" w:rsidR="0093197D" w:rsidRDefault="0093197D" w:rsidP="00CE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Mikhak Black">
    <w:panose1 w:val="02000A03000000000000"/>
    <w:charset w:val="00"/>
    <w:family w:val="auto"/>
    <w:pitch w:val="variable"/>
    <w:sig w:usb0="8000200F" w:usb1="D0000000" w:usb2="00000008" w:usb3="00000000" w:csb0="00000041" w:csb1="00000000"/>
  </w:font>
  <w:font w:name="Mikhak Bold">
    <w:panose1 w:val="02000803000000000000"/>
    <w:charset w:val="00"/>
    <w:family w:val="auto"/>
    <w:pitch w:val="variable"/>
    <w:sig w:usb0="8000200F" w:usb1="D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F37" w14:textId="77777777" w:rsidR="00CE66F0" w:rsidRDefault="00CE6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329E5" w14:textId="77777777" w:rsidR="00CE66F0" w:rsidRDefault="00CE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A000" w14:textId="77777777" w:rsidR="00CE66F0" w:rsidRDefault="00CE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C94E" w14:textId="77777777" w:rsidR="0093197D" w:rsidRDefault="0093197D" w:rsidP="00CE66F0">
      <w:pPr>
        <w:spacing w:after="0" w:line="240" w:lineRule="auto"/>
      </w:pPr>
      <w:r>
        <w:separator/>
      </w:r>
    </w:p>
  </w:footnote>
  <w:footnote w:type="continuationSeparator" w:id="0">
    <w:p w14:paraId="025420AE" w14:textId="77777777" w:rsidR="0093197D" w:rsidRDefault="0093197D" w:rsidP="00CE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D2D" w14:textId="77777777" w:rsidR="00CE66F0" w:rsidRDefault="00CE6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584120"/>
      <w:docPartObj>
        <w:docPartGallery w:val="Watermarks"/>
        <w:docPartUnique/>
      </w:docPartObj>
    </w:sdtPr>
    <w:sdtEndPr/>
    <w:sdtContent>
      <w:p w14:paraId="2E290D1A" w14:textId="12052C32" w:rsidR="00CE66F0" w:rsidRDefault="0093197D">
        <w:pPr>
          <w:pStyle w:val="Header"/>
        </w:pPr>
        <w:r>
          <w:rPr>
            <w:noProof/>
          </w:rPr>
          <w:pict w14:anchorId="2057D9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12955" o:spid="_x0000_s1025" type="#_x0000_t136" style="position:absolute;margin-left:0;margin-top:0;width:439.9pt;height:219.95pt;rotation:315;z-index:-251658752;mso-position-horizontal:center;mso-position-horizontal-relative:margin;mso-position-vertical:center;mso-position-vertical-relative:margin" o:allowincell="f" fillcolor="#d8d8d8 [2732]" stroked="f">
              <v:fill opacity=".5"/>
              <v:textpath style="font-family:&quot;Kalameh Black&quot;;font-size:1pt" string="مددخانی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C4F2" w14:textId="77777777" w:rsidR="00CE66F0" w:rsidRDefault="00CE66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F0"/>
    <w:rsid w:val="00033986"/>
    <w:rsid w:val="00092A87"/>
    <w:rsid w:val="001937F8"/>
    <w:rsid w:val="00400AE6"/>
    <w:rsid w:val="00566E0E"/>
    <w:rsid w:val="00624A3D"/>
    <w:rsid w:val="00641D78"/>
    <w:rsid w:val="006A5DC0"/>
    <w:rsid w:val="006C5865"/>
    <w:rsid w:val="00854084"/>
    <w:rsid w:val="0093197D"/>
    <w:rsid w:val="009D65E6"/>
    <w:rsid w:val="009F0B97"/>
    <w:rsid w:val="00A5542C"/>
    <w:rsid w:val="00C16997"/>
    <w:rsid w:val="00C74733"/>
    <w:rsid w:val="00CE66F0"/>
    <w:rsid w:val="00F51317"/>
    <w:rsid w:val="00F9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6238B"/>
  <w15:chartTrackingRefBased/>
  <w15:docId w15:val="{BC85C6DD-AE6B-4B03-BBE4-4FF494B1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317"/>
  </w:style>
  <w:style w:type="paragraph" w:styleId="Heading1">
    <w:name w:val="heading 1"/>
    <w:basedOn w:val="Normal"/>
    <w:next w:val="Normal"/>
    <w:link w:val="Heading1Char"/>
    <w:uiPriority w:val="9"/>
    <w:qFormat/>
    <w:rsid w:val="00CE66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6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6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6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6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6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6F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6F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6F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6F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6F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66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E66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6F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6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6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E66F0"/>
    <w:rPr>
      <w:b/>
      <w:bCs/>
    </w:rPr>
  </w:style>
  <w:style w:type="character" w:styleId="Emphasis">
    <w:name w:val="Emphasis"/>
    <w:basedOn w:val="DefaultParagraphFont"/>
    <w:uiPriority w:val="20"/>
    <w:qFormat/>
    <w:rsid w:val="00CE66F0"/>
    <w:rPr>
      <w:i/>
      <w:iCs/>
    </w:rPr>
  </w:style>
  <w:style w:type="paragraph" w:styleId="NoSpacing">
    <w:name w:val="No Spacing"/>
    <w:uiPriority w:val="1"/>
    <w:qFormat/>
    <w:rsid w:val="00CE66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6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6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6F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6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66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E66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66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66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66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6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F0"/>
  </w:style>
  <w:style w:type="paragraph" w:styleId="Footer">
    <w:name w:val="footer"/>
    <w:basedOn w:val="Normal"/>
    <w:link w:val="FooterChar"/>
    <w:uiPriority w:val="99"/>
    <w:unhideWhenUsed/>
    <w:rsid w:val="00CE6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3E41-7430-4452-B8D3-0BC5F240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y</dc:creator>
  <cp:keywords/>
  <dc:description/>
  <cp:lastModifiedBy>Mady</cp:lastModifiedBy>
  <cp:revision>9</cp:revision>
  <cp:lastPrinted>2024-06-09T15:21:00Z</cp:lastPrinted>
  <dcterms:created xsi:type="dcterms:W3CDTF">2024-06-09T13:34:00Z</dcterms:created>
  <dcterms:modified xsi:type="dcterms:W3CDTF">2024-06-09T15:21:00Z</dcterms:modified>
</cp:coreProperties>
</file>